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977"/>
        <w:gridCol w:w="1134"/>
        <w:gridCol w:w="2835"/>
      </w:tblGrid>
      <w:tr w:rsidR="00AA15AE" w:rsidTr="007811CF">
        <w:tc>
          <w:tcPr>
            <w:tcW w:w="534" w:type="dxa"/>
          </w:tcPr>
          <w:p w:rsidR="00AA15AE" w:rsidRDefault="00AA15AE"/>
        </w:tc>
        <w:tc>
          <w:tcPr>
            <w:tcW w:w="2551" w:type="dxa"/>
          </w:tcPr>
          <w:p w:rsidR="00AA15AE" w:rsidRDefault="00AA15AE">
            <w:r>
              <w:t>Name</w:t>
            </w:r>
          </w:p>
        </w:tc>
        <w:tc>
          <w:tcPr>
            <w:tcW w:w="2977" w:type="dxa"/>
          </w:tcPr>
          <w:p w:rsidR="00AA15AE" w:rsidRDefault="00AA15AE">
            <w:r>
              <w:t>Date</w:t>
            </w:r>
          </w:p>
        </w:tc>
        <w:tc>
          <w:tcPr>
            <w:tcW w:w="1134" w:type="dxa"/>
          </w:tcPr>
          <w:p w:rsidR="00AA15AE" w:rsidRDefault="00AA15AE">
            <w:r>
              <w:t>Time</w:t>
            </w:r>
          </w:p>
        </w:tc>
        <w:tc>
          <w:tcPr>
            <w:tcW w:w="2835" w:type="dxa"/>
          </w:tcPr>
          <w:p w:rsidR="00AA15AE" w:rsidRDefault="00AA15AE">
            <w:r>
              <w:t>Confirmation or new date requested</w:t>
            </w:r>
          </w:p>
        </w:tc>
      </w:tr>
      <w:tr w:rsidR="00AA15AE" w:rsidTr="007811CF">
        <w:tc>
          <w:tcPr>
            <w:tcW w:w="534" w:type="dxa"/>
          </w:tcPr>
          <w:p w:rsidR="00AA15AE" w:rsidRPr="00960AFF" w:rsidRDefault="00AA15AE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AA15AE" w:rsidRPr="00960AFF" w:rsidRDefault="00AA15AE">
            <w:r w:rsidRPr="00960AFF">
              <w:t xml:space="preserve">Daniel </w:t>
            </w:r>
            <w:proofErr w:type="spellStart"/>
            <w:r w:rsidRPr="00960AFF">
              <w:t>Aghedo</w:t>
            </w:r>
            <w:proofErr w:type="spellEnd"/>
          </w:p>
        </w:tc>
        <w:tc>
          <w:tcPr>
            <w:tcW w:w="2977" w:type="dxa"/>
          </w:tcPr>
          <w:p w:rsidR="00AA15AE" w:rsidRPr="00960AFF" w:rsidRDefault="00AA15AE" w:rsidP="00B60C16">
            <w:r>
              <w:t>Tuesday 21</w:t>
            </w:r>
            <w:r w:rsidRPr="00960AFF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134" w:type="dxa"/>
          </w:tcPr>
          <w:p w:rsidR="00AA15AE" w:rsidRPr="00960AFF" w:rsidRDefault="00AA15AE">
            <w:r>
              <w:t>2.30pm</w:t>
            </w:r>
          </w:p>
        </w:tc>
        <w:tc>
          <w:tcPr>
            <w:tcW w:w="2835" w:type="dxa"/>
          </w:tcPr>
          <w:p w:rsidR="00AA15AE" w:rsidRPr="00960AFF" w:rsidRDefault="00AA15AE" w:rsidP="00960AFF">
            <w:pPr>
              <w:ind w:left="360"/>
            </w:pPr>
          </w:p>
        </w:tc>
      </w:tr>
      <w:tr w:rsidR="00AA15AE" w:rsidTr="007811CF">
        <w:tc>
          <w:tcPr>
            <w:tcW w:w="534" w:type="dxa"/>
          </w:tcPr>
          <w:p w:rsidR="00AA15AE" w:rsidRDefault="00AA15AE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AA15AE" w:rsidRPr="00960AFF" w:rsidRDefault="00AA15AE" w:rsidP="00960AFF">
            <w:r>
              <w:t>Sarah Gorman</w:t>
            </w:r>
          </w:p>
        </w:tc>
        <w:tc>
          <w:tcPr>
            <w:tcW w:w="2977" w:type="dxa"/>
          </w:tcPr>
          <w:p w:rsidR="00AA15AE" w:rsidRPr="00960AFF" w:rsidRDefault="00AA15AE" w:rsidP="00960AFF">
            <w:r>
              <w:t>Thursday 23</w:t>
            </w:r>
            <w:r w:rsidRPr="00960AFF">
              <w:rPr>
                <w:vertAlign w:val="superscript"/>
              </w:rPr>
              <w:t>rd</w:t>
            </w:r>
            <w:r>
              <w:t xml:space="preserve"> Nov</w:t>
            </w:r>
          </w:p>
        </w:tc>
        <w:tc>
          <w:tcPr>
            <w:tcW w:w="1134" w:type="dxa"/>
          </w:tcPr>
          <w:p w:rsidR="00AA15AE" w:rsidRPr="00960AFF" w:rsidRDefault="00AA15AE" w:rsidP="00960AFF">
            <w:r>
              <w:t>2.</w:t>
            </w:r>
            <w:r w:rsidR="001F66AD">
              <w:t>45</w:t>
            </w:r>
            <w:r>
              <w:t>pm</w:t>
            </w:r>
          </w:p>
        </w:tc>
        <w:tc>
          <w:tcPr>
            <w:tcW w:w="2835" w:type="dxa"/>
          </w:tcPr>
          <w:p w:rsidR="00AA15AE" w:rsidRPr="00960AFF" w:rsidRDefault="00AA15AE" w:rsidP="00960AFF">
            <w:pPr>
              <w:ind w:left="360"/>
            </w:pPr>
          </w:p>
        </w:tc>
      </w:tr>
      <w:tr w:rsidR="00AA15AE" w:rsidTr="007811CF">
        <w:tc>
          <w:tcPr>
            <w:tcW w:w="534" w:type="dxa"/>
          </w:tcPr>
          <w:p w:rsidR="00AA15AE" w:rsidRDefault="00AA15AE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AA15AE" w:rsidRPr="00960AFF" w:rsidRDefault="00AA15AE" w:rsidP="00960AFF">
            <w:r>
              <w:t>Adam Sherlock</w:t>
            </w:r>
          </w:p>
        </w:tc>
        <w:tc>
          <w:tcPr>
            <w:tcW w:w="2977" w:type="dxa"/>
          </w:tcPr>
          <w:p w:rsidR="00AA15AE" w:rsidRPr="00960AFF" w:rsidRDefault="00AA15AE" w:rsidP="00960AFF">
            <w:r>
              <w:t>Friday 24</w:t>
            </w:r>
            <w:r w:rsidRPr="00960AFF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134" w:type="dxa"/>
          </w:tcPr>
          <w:p w:rsidR="00AA15AE" w:rsidRPr="00960AFF" w:rsidRDefault="00AA15AE" w:rsidP="00960AFF">
            <w:r>
              <w:t>2.40pm</w:t>
            </w:r>
          </w:p>
        </w:tc>
        <w:tc>
          <w:tcPr>
            <w:tcW w:w="2835" w:type="dxa"/>
          </w:tcPr>
          <w:p w:rsidR="00AA15AE" w:rsidRPr="00960AFF" w:rsidRDefault="00AA15AE" w:rsidP="00960AFF">
            <w:pPr>
              <w:ind w:left="360"/>
            </w:pPr>
          </w:p>
        </w:tc>
      </w:tr>
      <w:tr w:rsidR="00AA15AE" w:rsidTr="007811CF">
        <w:tc>
          <w:tcPr>
            <w:tcW w:w="534" w:type="dxa"/>
          </w:tcPr>
          <w:p w:rsidR="00AA15AE" w:rsidRDefault="00AA15AE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AA15AE" w:rsidRPr="00960AFF" w:rsidRDefault="00AA15AE" w:rsidP="00960AFF">
            <w:r>
              <w:t xml:space="preserve">Rachel </w:t>
            </w:r>
            <w:proofErr w:type="spellStart"/>
            <w:r>
              <w:t>Fennelly</w:t>
            </w:r>
            <w:proofErr w:type="spellEnd"/>
          </w:p>
        </w:tc>
        <w:tc>
          <w:tcPr>
            <w:tcW w:w="2977" w:type="dxa"/>
          </w:tcPr>
          <w:p w:rsidR="00AA15AE" w:rsidRPr="00960AFF" w:rsidRDefault="00AA15AE" w:rsidP="00960AFF">
            <w:r>
              <w:t>Friday 24</w:t>
            </w:r>
            <w:r w:rsidRPr="00960AFF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134" w:type="dxa"/>
          </w:tcPr>
          <w:p w:rsidR="00AA15AE" w:rsidRPr="00960AFF" w:rsidRDefault="00AA15AE" w:rsidP="00960AFF">
            <w:r>
              <w:t xml:space="preserve">2.50pm </w:t>
            </w:r>
          </w:p>
        </w:tc>
        <w:tc>
          <w:tcPr>
            <w:tcW w:w="2835" w:type="dxa"/>
          </w:tcPr>
          <w:p w:rsidR="00AA15AE" w:rsidRPr="00960AFF" w:rsidRDefault="00AA15AE" w:rsidP="00960AFF">
            <w:pPr>
              <w:ind w:left="360"/>
            </w:pPr>
          </w:p>
        </w:tc>
      </w:tr>
      <w:tr w:rsidR="00AA15AE" w:rsidTr="007811CF">
        <w:tc>
          <w:tcPr>
            <w:tcW w:w="534" w:type="dxa"/>
          </w:tcPr>
          <w:p w:rsidR="00AA15AE" w:rsidRDefault="00AA15AE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AA15AE" w:rsidRDefault="00AA15AE" w:rsidP="00960AFF">
            <w:r>
              <w:t xml:space="preserve">John </w:t>
            </w:r>
            <w:proofErr w:type="spellStart"/>
            <w:r>
              <w:t>Macnamara</w:t>
            </w:r>
            <w:proofErr w:type="spellEnd"/>
          </w:p>
        </w:tc>
        <w:tc>
          <w:tcPr>
            <w:tcW w:w="2977" w:type="dxa"/>
          </w:tcPr>
          <w:p w:rsidR="00AA15AE" w:rsidRDefault="00AA15AE" w:rsidP="00960AFF">
            <w:r>
              <w:t>Friday 24</w:t>
            </w:r>
            <w:r w:rsidRPr="00AA15AE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134" w:type="dxa"/>
          </w:tcPr>
          <w:p w:rsidR="00AA15AE" w:rsidRDefault="00AA15AE" w:rsidP="00960AFF">
            <w:r>
              <w:t>3pm</w:t>
            </w:r>
          </w:p>
        </w:tc>
        <w:tc>
          <w:tcPr>
            <w:tcW w:w="2835" w:type="dxa"/>
          </w:tcPr>
          <w:p w:rsidR="00AA15AE" w:rsidRPr="00960AFF" w:rsidRDefault="00AA15AE" w:rsidP="00960AFF">
            <w:pPr>
              <w:ind w:left="360"/>
            </w:pPr>
          </w:p>
        </w:tc>
      </w:tr>
      <w:tr w:rsidR="00AA15AE" w:rsidTr="007811CF">
        <w:tc>
          <w:tcPr>
            <w:tcW w:w="534" w:type="dxa"/>
          </w:tcPr>
          <w:p w:rsidR="00AA15AE" w:rsidRDefault="00AA15AE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AA15AE" w:rsidRPr="00960AFF" w:rsidRDefault="00AA15AE" w:rsidP="00960AFF">
            <w:r>
              <w:t>Tara Ring</w:t>
            </w:r>
          </w:p>
        </w:tc>
        <w:tc>
          <w:tcPr>
            <w:tcW w:w="2977" w:type="dxa"/>
          </w:tcPr>
          <w:p w:rsidR="00AA15AE" w:rsidRPr="00960AFF" w:rsidRDefault="00AA15AE" w:rsidP="00960AFF">
            <w:r>
              <w:t>Monday 27</w:t>
            </w:r>
            <w:r w:rsidRPr="00960AFF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134" w:type="dxa"/>
          </w:tcPr>
          <w:p w:rsidR="00AA15AE" w:rsidRPr="00960AFF" w:rsidRDefault="00AA15AE" w:rsidP="00960AFF">
            <w:r>
              <w:t>3pm</w:t>
            </w:r>
          </w:p>
        </w:tc>
        <w:tc>
          <w:tcPr>
            <w:tcW w:w="2835" w:type="dxa"/>
          </w:tcPr>
          <w:p w:rsidR="00AA15AE" w:rsidRPr="00960AFF" w:rsidRDefault="00AA15AE" w:rsidP="00960AFF">
            <w:pPr>
              <w:ind w:left="360"/>
            </w:pPr>
          </w:p>
        </w:tc>
      </w:tr>
      <w:tr w:rsidR="001F66AD" w:rsidTr="007811CF">
        <w:tc>
          <w:tcPr>
            <w:tcW w:w="534" w:type="dxa"/>
          </w:tcPr>
          <w:p w:rsidR="001F66AD" w:rsidRDefault="001F66AD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1F66AD" w:rsidRDefault="001F66AD" w:rsidP="00960AFF">
            <w:r>
              <w:t>Sarah Keane</w:t>
            </w:r>
          </w:p>
        </w:tc>
        <w:tc>
          <w:tcPr>
            <w:tcW w:w="2977" w:type="dxa"/>
          </w:tcPr>
          <w:p w:rsidR="001F66AD" w:rsidRDefault="001F66AD" w:rsidP="00960AFF">
            <w:r>
              <w:t>Weds 29</w:t>
            </w:r>
            <w:r w:rsidRPr="001F66AD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134" w:type="dxa"/>
          </w:tcPr>
          <w:p w:rsidR="001F66AD" w:rsidRDefault="001F66AD" w:rsidP="00960AFF">
            <w:r>
              <w:t>1.45pm</w:t>
            </w:r>
          </w:p>
        </w:tc>
        <w:tc>
          <w:tcPr>
            <w:tcW w:w="2835" w:type="dxa"/>
          </w:tcPr>
          <w:p w:rsidR="001F66AD" w:rsidRPr="00960AFF" w:rsidRDefault="001F66AD" w:rsidP="00960AFF">
            <w:pPr>
              <w:ind w:left="360"/>
            </w:pPr>
          </w:p>
        </w:tc>
      </w:tr>
      <w:tr w:rsidR="001F66AD" w:rsidTr="007811CF">
        <w:tc>
          <w:tcPr>
            <w:tcW w:w="534" w:type="dxa"/>
          </w:tcPr>
          <w:p w:rsidR="001F66AD" w:rsidRDefault="001F66AD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1F66AD" w:rsidRDefault="001F66AD" w:rsidP="00960AFF">
            <w:r>
              <w:t>Ethan Thompson</w:t>
            </w:r>
          </w:p>
        </w:tc>
        <w:tc>
          <w:tcPr>
            <w:tcW w:w="2977" w:type="dxa"/>
          </w:tcPr>
          <w:p w:rsidR="001F66AD" w:rsidRDefault="001F66AD" w:rsidP="00960AFF">
            <w:r>
              <w:t>Weds 29</w:t>
            </w:r>
            <w:r w:rsidRPr="001F66AD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134" w:type="dxa"/>
          </w:tcPr>
          <w:p w:rsidR="001F66AD" w:rsidRDefault="001F66AD" w:rsidP="00960AFF">
            <w:r>
              <w:t>2.15pm</w:t>
            </w:r>
          </w:p>
        </w:tc>
        <w:tc>
          <w:tcPr>
            <w:tcW w:w="2835" w:type="dxa"/>
          </w:tcPr>
          <w:p w:rsidR="001F66AD" w:rsidRPr="00960AFF" w:rsidRDefault="001F66AD" w:rsidP="00960AFF">
            <w:pPr>
              <w:ind w:left="360"/>
            </w:pPr>
          </w:p>
        </w:tc>
      </w:tr>
      <w:tr w:rsidR="00AA15AE" w:rsidTr="007811CF">
        <w:tc>
          <w:tcPr>
            <w:tcW w:w="534" w:type="dxa"/>
          </w:tcPr>
          <w:p w:rsidR="00AA15AE" w:rsidRDefault="00AA15AE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AA15AE" w:rsidRDefault="00AA15AE" w:rsidP="00960AFF">
            <w:r>
              <w:t>Scott Booth</w:t>
            </w:r>
          </w:p>
        </w:tc>
        <w:tc>
          <w:tcPr>
            <w:tcW w:w="2977" w:type="dxa"/>
          </w:tcPr>
          <w:p w:rsidR="00AA15AE" w:rsidRDefault="00AA15AE" w:rsidP="00960AFF">
            <w:r>
              <w:t>Weds 2</w:t>
            </w:r>
            <w:r w:rsidR="001F66AD">
              <w:t>9</w:t>
            </w:r>
            <w:r w:rsidRPr="00AA15AE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134" w:type="dxa"/>
          </w:tcPr>
          <w:p w:rsidR="00AA15AE" w:rsidRDefault="00AA15AE" w:rsidP="00960AFF">
            <w:r>
              <w:t>2.30pm</w:t>
            </w:r>
          </w:p>
        </w:tc>
        <w:tc>
          <w:tcPr>
            <w:tcW w:w="2835" w:type="dxa"/>
          </w:tcPr>
          <w:p w:rsidR="00AA15AE" w:rsidRPr="00960AFF" w:rsidRDefault="00AA15AE" w:rsidP="00960AFF">
            <w:pPr>
              <w:ind w:left="360"/>
            </w:pPr>
          </w:p>
        </w:tc>
      </w:tr>
      <w:tr w:rsidR="00AA15AE" w:rsidTr="007811CF">
        <w:tc>
          <w:tcPr>
            <w:tcW w:w="534" w:type="dxa"/>
          </w:tcPr>
          <w:p w:rsidR="00AA15AE" w:rsidRDefault="00AA15AE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AA15AE" w:rsidRPr="00960AFF" w:rsidRDefault="00AA15AE" w:rsidP="00960AFF">
            <w:r>
              <w:t>Darragh Walker</w:t>
            </w:r>
          </w:p>
        </w:tc>
        <w:tc>
          <w:tcPr>
            <w:tcW w:w="2977" w:type="dxa"/>
          </w:tcPr>
          <w:p w:rsidR="00AA15AE" w:rsidRPr="00960AFF" w:rsidRDefault="00AA15AE" w:rsidP="00960AFF">
            <w:r>
              <w:t>Weds 29</w:t>
            </w:r>
            <w:r w:rsidRPr="00960AFF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134" w:type="dxa"/>
          </w:tcPr>
          <w:p w:rsidR="00AA15AE" w:rsidRPr="00960AFF" w:rsidRDefault="00AA15AE" w:rsidP="00960AFF">
            <w:r>
              <w:t>2.45pm</w:t>
            </w:r>
          </w:p>
        </w:tc>
        <w:tc>
          <w:tcPr>
            <w:tcW w:w="2835" w:type="dxa"/>
          </w:tcPr>
          <w:p w:rsidR="00AA15AE" w:rsidRPr="00960AFF" w:rsidRDefault="00AA15AE" w:rsidP="00960AFF">
            <w:pPr>
              <w:ind w:left="360"/>
            </w:pPr>
          </w:p>
        </w:tc>
      </w:tr>
      <w:tr w:rsidR="00AA15AE" w:rsidTr="007811CF">
        <w:tc>
          <w:tcPr>
            <w:tcW w:w="534" w:type="dxa"/>
          </w:tcPr>
          <w:p w:rsidR="00AA15AE" w:rsidRDefault="00AA15AE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AA15AE" w:rsidRPr="00960AFF" w:rsidRDefault="00AA15AE" w:rsidP="00960AFF">
            <w:r>
              <w:t>Aidan Maloney</w:t>
            </w:r>
          </w:p>
        </w:tc>
        <w:tc>
          <w:tcPr>
            <w:tcW w:w="2977" w:type="dxa"/>
          </w:tcPr>
          <w:p w:rsidR="00AA15AE" w:rsidRPr="00960AFF" w:rsidRDefault="00AA15AE" w:rsidP="00960AFF">
            <w:r>
              <w:t>Weds 29</w:t>
            </w:r>
            <w:r w:rsidRPr="00960AFF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134" w:type="dxa"/>
          </w:tcPr>
          <w:p w:rsidR="00AA15AE" w:rsidRPr="00960AFF" w:rsidRDefault="00AA15AE" w:rsidP="00960AFF">
            <w:r>
              <w:t>3pm</w:t>
            </w:r>
          </w:p>
        </w:tc>
        <w:tc>
          <w:tcPr>
            <w:tcW w:w="2835" w:type="dxa"/>
          </w:tcPr>
          <w:p w:rsidR="00AA15AE" w:rsidRPr="00960AFF" w:rsidRDefault="00AA15AE" w:rsidP="00960AFF">
            <w:pPr>
              <w:ind w:left="360"/>
            </w:pPr>
          </w:p>
        </w:tc>
      </w:tr>
      <w:tr w:rsidR="00AA15AE" w:rsidTr="007811CF">
        <w:tc>
          <w:tcPr>
            <w:tcW w:w="534" w:type="dxa"/>
          </w:tcPr>
          <w:p w:rsidR="00AA15AE" w:rsidRDefault="00AA15AE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AA15AE" w:rsidRPr="00960AFF" w:rsidRDefault="00AA15AE" w:rsidP="00960AFF">
            <w:r>
              <w:t>Jack Keyes</w:t>
            </w:r>
          </w:p>
        </w:tc>
        <w:tc>
          <w:tcPr>
            <w:tcW w:w="2977" w:type="dxa"/>
          </w:tcPr>
          <w:p w:rsidR="00AA15AE" w:rsidRPr="00960AFF" w:rsidRDefault="00AA15AE" w:rsidP="00960AFF">
            <w:r>
              <w:t>Weds 29</w:t>
            </w:r>
            <w:r w:rsidRPr="00960AFF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134" w:type="dxa"/>
          </w:tcPr>
          <w:p w:rsidR="00AA15AE" w:rsidRPr="00960AFF" w:rsidRDefault="00AA15AE" w:rsidP="00960AFF">
            <w:r>
              <w:t>3.15pm</w:t>
            </w:r>
          </w:p>
        </w:tc>
        <w:tc>
          <w:tcPr>
            <w:tcW w:w="2835" w:type="dxa"/>
          </w:tcPr>
          <w:p w:rsidR="00AA15AE" w:rsidRPr="00960AFF" w:rsidRDefault="00AA15AE" w:rsidP="00960AFF">
            <w:pPr>
              <w:ind w:left="360"/>
            </w:pPr>
          </w:p>
        </w:tc>
      </w:tr>
      <w:tr w:rsidR="00AA15AE" w:rsidTr="007811CF">
        <w:tc>
          <w:tcPr>
            <w:tcW w:w="534" w:type="dxa"/>
          </w:tcPr>
          <w:p w:rsidR="00AA15AE" w:rsidRDefault="00AA15AE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AA15AE" w:rsidRPr="00960AFF" w:rsidRDefault="00AA15AE" w:rsidP="00960AFF">
            <w:r>
              <w:t>Tadhg Whelan</w:t>
            </w:r>
          </w:p>
        </w:tc>
        <w:tc>
          <w:tcPr>
            <w:tcW w:w="2977" w:type="dxa"/>
          </w:tcPr>
          <w:p w:rsidR="00AA15AE" w:rsidRPr="00960AFF" w:rsidRDefault="00AA15AE" w:rsidP="00960AFF">
            <w:r>
              <w:t>Weds 29</w:t>
            </w:r>
            <w:r w:rsidRPr="00960AFF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134" w:type="dxa"/>
          </w:tcPr>
          <w:p w:rsidR="00AA15AE" w:rsidRPr="00960AFF" w:rsidRDefault="00AA15AE" w:rsidP="00960AFF">
            <w:r>
              <w:t>3.30pm</w:t>
            </w:r>
          </w:p>
        </w:tc>
        <w:tc>
          <w:tcPr>
            <w:tcW w:w="2835" w:type="dxa"/>
          </w:tcPr>
          <w:p w:rsidR="00AA15AE" w:rsidRPr="00960AFF" w:rsidRDefault="00AA15AE" w:rsidP="00960AFF">
            <w:pPr>
              <w:ind w:left="360"/>
            </w:pPr>
          </w:p>
        </w:tc>
      </w:tr>
      <w:tr w:rsidR="007811CF" w:rsidTr="007811CF">
        <w:tc>
          <w:tcPr>
            <w:tcW w:w="534" w:type="dxa"/>
          </w:tcPr>
          <w:p w:rsidR="007811CF" w:rsidRDefault="007811CF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7811CF" w:rsidRPr="00960AFF" w:rsidRDefault="007811CF" w:rsidP="00960AFF">
            <w:r>
              <w:t>Hazel Dalton</w:t>
            </w:r>
          </w:p>
        </w:tc>
        <w:tc>
          <w:tcPr>
            <w:tcW w:w="2977" w:type="dxa"/>
            <w:vMerge w:val="restart"/>
            <w:shd w:val="clear" w:color="auto" w:fill="0070C0"/>
          </w:tcPr>
          <w:p w:rsidR="007811CF" w:rsidRPr="00960AFF" w:rsidRDefault="007811CF" w:rsidP="00960AFF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960AFF">
              <w:rPr>
                <w:b/>
                <w:sz w:val="44"/>
                <w:szCs w:val="44"/>
                <w:u w:val="single"/>
              </w:rPr>
              <w:t xml:space="preserve">Thursday </w:t>
            </w:r>
            <w:r>
              <w:rPr>
                <w:b/>
                <w:sz w:val="44"/>
                <w:szCs w:val="44"/>
                <w:u w:val="single"/>
              </w:rPr>
              <w:t>30</w:t>
            </w:r>
            <w:r w:rsidRPr="00960AFF">
              <w:rPr>
                <w:b/>
                <w:sz w:val="44"/>
                <w:szCs w:val="44"/>
                <w:u w:val="single"/>
                <w:vertAlign w:val="superscript"/>
              </w:rPr>
              <w:t>th</w:t>
            </w:r>
            <w:r>
              <w:rPr>
                <w:b/>
                <w:sz w:val="44"/>
                <w:szCs w:val="44"/>
                <w:u w:val="single"/>
              </w:rPr>
              <w:t xml:space="preserve"> </w:t>
            </w:r>
            <w:r w:rsidRPr="00960AFF">
              <w:rPr>
                <w:b/>
                <w:sz w:val="44"/>
                <w:szCs w:val="44"/>
                <w:u w:val="single"/>
              </w:rPr>
              <w:t>November</w:t>
            </w:r>
          </w:p>
        </w:tc>
        <w:tc>
          <w:tcPr>
            <w:tcW w:w="1134" w:type="dxa"/>
          </w:tcPr>
          <w:p w:rsidR="007811CF" w:rsidRPr="00960AFF" w:rsidRDefault="007811CF" w:rsidP="00960AFF">
            <w:r>
              <w:t>2.55pm</w:t>
            </w:r>
          </w:p>
        </w:tc>
        <w:tc>
          <w:tcPr>
            <w:tcW w:w="2835" w:type="dxa"/>
          </w:tcPr>
          <w:p w:rsidR="007811CF" w:rsidRPr="00960AFF" w:rsidRDefault="007811CF" w:rsidP="00960AFF">
            <w:pPr>
              <w:ind w:left="360"/>
            </w:pPr>
          </w:p>
        </w:tc>
      </w:tr>
      <w:tr w:rsidR="007811CF" w:rsidTr="007811CF">
        <w:tc>
          <w:tcPr>
            <w:tcW w:w="534" w:type="dxa"/>
          </w:tcPr>
          <w:p w:rsidR="007811CF" w:rsidRDefault="007811CF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7811CF" w:rsidRPr="00960AFF" w:rsidRDefault="007811CF" w:rsidP="00960AFF">
            <w:r>
              <w:t>Kurt Kavanagh</w:t>
            </w:r>
          </w:p>
        </w:tc>
        <w:tc>
          <w:tcPr>
            <w:tcW w:w="2977" w:type="dxa"/>
            <w:vMerge/>
            <w:shd w:val="clear" w:color="auto" w:fill="0070C0"/>
          </w:tcPr>
          <w:p w:rsidR="007811CF" w:rsidRPr="00960AFF" w:rsidRDefault="007811CF" w:rsidP="00960AFF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7811CF" w:rsidRPr="00960AFF" w:rsidRDefault="007811CF" w:rsidP="00960AFF">
            <w:r>
              <w:t>3.05pm</w:t>
            </w:r>
          </w:p>
        </w:tc>
        <w:tc>
          <w:tcPr>
            <w:tcW w:w="2835" w:type="dxa"/>
          </w:tcPr>
          <w:p w:rsidR="007811CF" w:rsidRPr="00960AFF" w:rsidRDefault="007811CF" w:rsidP="00960AFF">
            <w:pPr>
              <w:ind w:left="360"/>
            </w:pPr>
          </w:p>
        </w:tc>
      </w:tr>
      <w:tr w:rsidR="007811CF" w:rsidTr="007811CF">
        <w:tc>
          <w:tcPr>
            <w:tcW w:w="534" w:type="dxa"/>
          </w:tcPr>
          <w:p w:rsidR="007811CF" w:rsidRDefault="007811CF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7811CF" w:rsidRPr="00960AFF" w:rsidRDefault="007811CF" w:rsidP="00960AFF">
            <w:r>
              <w:t>Kate Ryan</w:t>
            </w:r>
          </w:p>
        </w:tc>
        <w:tc>
          <w:tcPr>
            <w:tcW w:w="2977" w:type="dxa"/>
            <w:vMerge/>
            <w:shd w:val="clear" w:color="auto" w:fill="0070C0"/>
          </w:tcPr>
          <w:p w:rsidR="007811CF" w:rsidRPr="00960AFF" w:rsidRDefault="007811CF" w:rsidP="00960AFF"/>
        </w:tc>
        <w:tc>
          <w:tcPr>
            <w:tcW w:w="1134" w:type="dxa"/>
          </w:tcPr>
          <w:p w:rsidR="007811CF" w:rsidRPr="00960AFF" w:rsidRDefault="007811CF" w:rsidP="00960AFF">
            <w:r>
              <w:t>3.15pm</w:t>
            </w:r>
          </w:p>
        </w:tc>
        <w:tc>
          <w:tcPr>
            <w:tcW w:w="2835" w:type="dxa"/>
          </w:tcPr>
          <w:p w:rsidR="007811CF" w:rsidRPr="00960AFF" w:rsidRDefault="007811CF" w:rsidP="00960AFF">
            <w:pPr>
              <w:ind w:left="360"/>
            </w:pPr>
          </w:p>
        </w:tc>
      </w:tr>
      <w:tr w:rsidR="007811CF" w:rsidTr="007811CF">
        <w:tc>
          <w:tcPr>
            <w:tcW w:w="534" w:type="dxa"/>
          </w:tcPr>
          <w:p w:rsidR="007811CF" w:rsidRDefault="007811CF" w:rsidP="007811CF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7811CF" w:rsidRPr="00960AFF" w:rsidRDefault="007811CF" w:rsidP="00960AFF">
            <w:r>
              <w:t>Kate Rigney</w:t>
            </w:r>
          </w:p>
        </w:tc>
        <w:tc>
          <w:tcPr>
            <w:tcW w:w="2977" w:type="dxa"/>
            <w:vMerge/>
            <w:shd w:val="clear" w:color="auto" w:fill="0070C0"/>
          </w:tcPr>
          <w:p w:rsidR="007811CF" w:rsidRPr="00960AFF" w:rsidRDefault="007811CF" w:rsidP="00960AFF"/>
        </w:tc>
        <w:tc>
          <w:tcPr>
            <w:tcW w:w="1134" w:type="dxa"/>
          </w:tcPr>
          <w:p w:rsidR="007811CF" w:rsidRPr="00960AFF" w:rsidRDefault="007811CF" w:rsidP="00960AFF">
            <w:r>
              <w:t>3.25pm</w:t>
            </w:r>
          </w:p>
        </w:tc>
        <w:tc>
          <w:tcPr>
            <w:tcW w:w="2835" w:type="dxa"/>
          </w:tcPr>
          <w:p w:rsidR="007811CF" w:rsidRPr="00960AFF" w:rsidRDefault="007811CF" w:rsidP="00960AFF">
            <w:pPr>
              <w:ind w:left="360"/>
            </w:pPr>
          </w:p>
        </w:tc>
      </w:tr>
      <w:tr w:rsidR="001F66AD" w:rsidTr="007811CF">
        <w:tc>
          <w:tcPr>
            <w:tcW w:w="534" w:type="dxa"/>
            <w:shd w:val="clear" w:color="auto" w:fill="FFFFFF" w:themeFill="background1"/>
          </w:tcPr>
          <w:p w:rsidR="001F66AD" w:rsidRPr="00960AFF" w:rsidRDefault="001F66AD" w:rsidP="001F66A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  <w:shd w:val="clear" w:color="auto" w:fill="FFFFFF" w:themeFill="background1"/>
          </w:tcPr>
          <w:p w:rsidR="001F66AD" w:rsidRPr="00960AFF" w:rsidRDefault="001F66AD" w:rsidP="001F66AD">
            <w:r>
              <w:t>Mark Carroll</w:t>
            </w:r>
          </w:p>
        </w:tc>
        <w:tc>
          <w:tcPr>
            <w:tcW w:w="2977" w:type="dxa"/>
            <w:vMerge/>
            <w:shd w:val="clear" w:color="auto" w:fill="FFFFFF" w:themeFill="background1"/>
          </w:tcPr>
          <w:p w:rsidR="001F66AD" w:rsidRPr="00960AFF" w:rsidRDefault="001F66AD" w:rsidP="001F66AD"/>
        </w:tc>
        <w:tc>
          <w:tcPr>
            <w:tcW w:w="1134" w:type="dxa"/>
            <w:shd w:val="clear" w:color="auto" w:fill="FFFFFF" w:themeFill="background1"/>
          </w:tcPr>
          <w:p w:rsidR="001F66AD" w:rsidRPr="00960AFF" w:rsidRDefault="001F66AD" w:rsidP="001F66AD">
            <w:r>
              <w:t>4.05pm</w:t>
            </w:r>
          </w:p>
        </w:tc>
        <w:tc>
          <w:tcPr>
            <w:tcW w:w="2835" w:type="dxa"/>
            <w:shd w:val="clear" w:color="auto" w:fill="FFFFFF" w:themeFill="background1"/>
          </w:tcPr>
          <w:p w:rsidR="001F66AD" w:rsidRPr="00960AFF" w:rsidRDefault="001F66AD" w:rsidP="001F66AD">
            <w:pPr>
              <w:ind w:left="360"/>
            </w:pPr>
          </w:p>
        </w:tc>
      </w:tr>
      <w:tr w:rsidR="001F66AD" w:rsidTr="007811CF">
        <w:tc>
          <w:tcPr>
            <w:tcW w:w="534" w:type="dxa"/>
          </w:tcPr>
          <w:p w:rsidR="001F66AD" w:rsidRPr="00960AFF" w:rsidRDefault="001F66AD" w:rsidP="001F66A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1F66AD" w:rsidRPr="00960AFF" w:rsidRDefault="001F66AD" w:rsidP="001F66AD">
            <w:r>
              <w:t>Lucy Grace</w:t>
            </w:r>
          </w:p>
        </w:tc>
        <w:tc>
          <w:tcPr>
            <w:tcW w:w="2977" w:type="dxa"/>
            <w:vMerge/>
            <w:shd w:val="clear" w:color="auto" w:fill="0070C0"/>
          </w:tcPr>
          <w:p w:rsidR="001F66AD" w:rsidRPr="00960AFF" w:rsidRDefault="001F66AD" w:rsidP="001F66AD"/>
        </w:tc>
        <w:tc>
          <w:tcPr>
            <w:tcW w:w="1134" w:type="dxa"/>
          </w:tcPr>
          <w:p w:rsidR="001F66AD" w:rsidRPr="00960AFF" w:rsidRDefault="001F66AD" w:rsidP="001F66AD">
            <w:r>
              <w:t>6.15pm</w:t>
            </w:r>
          </w:p>
        </w:tc>
        <w:tc>
          <w:tcPr>
            <w:tcW w:w="2835" w:type="dxa"/>
          </w:tcPr>
          <w:p w:rsidR="001F66AD" w:rsidRPr="00960AFF" w:rsidRDefault="001F66AD" w:rsidP="001F66AD">
            <w:pPr>
              <w:ind w:left="360"/>
            </w:pPr>
          </w:p>
        </w:tc>
      </w:tr>
      <w:tr w:rsidR="001F66AD" w:rsidTr="007811CF">
        <w:tc>
          <w:tcPr>
            <w:tcW w:w="534" w:type="dxa"/>
          </w:tcPr>
          <w:p w:rsidR="001F66AD" w:rsidRDefault="001F66AD" w:rsidP="001F66A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1F66AD" w:rsidRPr="00960AFF" w:rsidRDefault="001F66AD" w:rsidP="001F66AD">
            <w:r>
              <w:t>Alice O’ Donoghue</w:t>
            </w:r>
          </w:p>
        </w:tc>
        <w:tc>
          <w:tcPr>
            <w:tcW w:w="2977" w:type="dxa"/>
          </w:tcPr>
          <w:p w:rsidR="001F66AD" w:rsidRPr="00960AFF" w:rsidRDefault="001F66AD" w:rsidP="001F66AD">
            <w:r>
              <w:t>Friday 1</w:t>
            </w:r>
            <w:r w:rsidRPr="00AA15AE">
              <w:rPr>
                <w:vertAlign w:val="superscript"/>
              </w:rPr>
              <w:t>st</w:t>
            </w:r>
            <w:r>
              <w:t xml:space="preserve"> December</w:t>
            </w:r>
          </w:p>
        </w:tc>
        <w:tc>
          <w:tcPr>
            <w:tcW w:w="1134" w:type="dxa"/>
          </w:tcPr>
          <w:p w:rsidR="001F66AD" w:rsidRPr="00960AFF" w:rsidRDefault="001F66AD" w:rsidP="001F66AD">
            <w:r>
              <w:t>2.40pm</w:t>
            </w:r>
          </w:p>
        </w:tc>
        <w:tc>
          <w:tcPr>
            <w:tcW w:w="2835" w:type="dxa"/>
          </w:tcPr>
          <w:p w:rsidR="001F66AD" w:rsidRPr="00B60C16" w:rsidRDefault="001F66AD" w:rsidP="001F66AD">
            <w:pPr>
              <w:ind w:left="360"/>
            </w:pPr>
          </w:p>
        </w:tc>
      </w:tr>
      <w:tr w:rsidR="001F66AD" w:rsidTr="007811CF">
        <w:tc>
          <w:tcPr>
            <w:tcW w:w="534" w:type="dxa"/>
          </w:tcPr>
          <w:p w:rsidR="001F66AD" w:rsidRDefault="001F66AD" w:rsidP="001F66A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1F66AD" w:rsidRPr="00960AFF" w:rsidRDefault="001F66AD" w:rsidP="001F66AD">
            <w:r>
              <w:t>PJ Larkin</w:t>
            </w:r>
          </w:p>
        </w:tc>
        <w:tc>
          <w:tcPr>
            <w:tcW w:w="2977" w:type="dxa"/>
          </w:tcPr>
          <w:p w:rsidR="001F66AD" w:rsidRPr="00960AFF" w:rsidRDefault="001F66AD" w:rsidP="001F66AD">
            <w:r>
              <w:t>Friday 1</w:t>
            </w:r>
            <w:r w:rsidRPr="00AA15AE">
              <w:rPr>
                <w:vertAlign w:val="superscript"/>
              </w:rPr>
              <w:t>st</w:t>
            </w:r>
            <w:r>
              <w:t xml:space="preserve"> December</w:t>
            </w:r>
          </w:p>
        </w:tc>
        <w:tc>
          <w:tcPr>
            <w:tcW w:w="1134" w:type="dxa"/>
          </w:tcPr>
          <w:p w:rsidR="001F66AD" w:rsidRPr="00960AFF" w:rsidRDefault="001F66AD" w:rsidP="001F66AD">
            <w:r>
              <w:t>2.50pm</w:t>
            </w:r>
          </w:p>
        </w:tc>
        <w:tc>
          <w:tcPr>
            <w:tcW w:w="2835" w:type="dxa"/>
          </w:tcPr>
          <w:p w:rsidR="001F66AD" w:rsidRPr="00B60C16" w:rsidRDefault="001F66AD" w:rsidP="001F66AD">
            <w:pPr>
              <w:ind w:left="360"/>
            </w:pPr>
          </w:p>
        </w:tc>
      </w:tr>
      <w:tr w:rsidR="001F66AD" w:rsidTr="007811CF">
        <w:tc>
          <w:tcPr>
            <w:tcW w:w="534" w:type="dxa"/>
          </w:tcPr>
          <w:p w:rsidR="001F66AD" w:rsidRDefault="001F66AD" w:rsidP="001F66A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1F66AD" w:rsidRPr="00960AFF" w:rsidRDefault="001F66AD" w:rsidP="001F66AD">
            <w:r>
              <w:t>Mary O’ Brien</w:t>
            </w:r>
          </w:p>
        </w:tc>
        <w:tc>
          <w:tcPr>
            <w:tcW w:w="2977" w:type="dxa"/>
          </w:tcPr>
          <w:p w:rsidR="001F66AD" w:rsidRDefault="001F66AD" w:rsidP="001F66AD">
            <w:r>
              <w:t>Friday 1</w:t>
            </w:r>
            <w:r w:rsidRPr="00AA15AE">
              <w:rPr>
                <w:vertAlign w:val="superscript"/>
              </w:rPr>
              <w:t>st</w:t>
            </w:r>
            <w:r>
              <w:t xml:space="preserve"> December</w:t>
            </w:r>
          </w:p>
        </w:tc>
        <w:tc>
          <w:tcPr>
            <w:tcW w:w="1134" w:type="dxa"/>
          </w:tcPr>
          <w:p w:rsidR="001F66AD" w:rsidRDefault="001F66AD" w:rsidP="001F66AD">
            <w:r>
              <w:t>2.20pm</w:t>
            </w:r>
          </w:p>
        </w:tc>
        <w:tc>
          <w:tcPr>
            <w:tcW w:w="2835" w:type="dxa"/>
          </w:tcPr>
          <w:p w:rsidR="001F66AD" w:rsidRPr="00B60C16" w:rsidRDefault="001F66AD" w:rsidP="001F66AD">
            <w:pPr>
              <w:ind w:left="360"/>
            </w:pPr>
          </w:p>
        </w:tc>
      </w:tr>
      <w:tr w:rsidR="001F66AD" w:rsidTr="007811CF">
        <w:tc>
          <w:tcPr>
            <w:tcW w:w="534" w:type="dxa"/>
          </w:tcPr>
          <w:p w:rsidR="001F66AD" w:rsidRDefault="001F66AD" w:rsidP="001F66A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1F66AD" w:rsidRPr="00960AFF" w:rsidRDefault="001F66AD" w:rsidP="001F66AD">
            <w:r>
              <w:t>Sean Kirby</w:t>
            </w:r>
          </w:p>
        </w:tc>
        <w:tc>
          <w:tcPr>
            <w:tcW w:w="2977" w:type="dxa"/>
          </w:tcPr>
          <w:p w:rsidR="001F66AD" w:rsidRPr="00960AFF" w:rsidRDefault="001F66AD" w:rsidP="001F66AD">
            <w:r>
              <w:t>Monday 4</w:t>
            </w:r>
            <w:r w:rsidRPr="00AA15AE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134" w:type="dxa"/>
          </w:tcPr>
          <w:p w:rsidR="001F66AD" w:rsidRPr="00960AFF" w:rsidRDefault="001F66AD" w:rsidP="001F66AD">
            <w:r>
              <w:t>8.45am</w:t>
            </w:r>
          </w:p>
        </w:tc>
        <w:tc>
          <w:tcPr>
            <w:tcW w:w="2835" w:type="dxa"/>
          </w:tcPr>
          <w:p w:rsidR="001F66AD" w:rsidRPr="00B60C16" w:rsidRDefault="001F66AD" w:rsidP="001F66AD">
            <w:pPr>
              <w:ind w:left="360"/>
            </w:pPr>
          </w:p>
        </w:tc>
      </w:tr>
      <w:tr w:rsidR="001F66AD" w:rsidTr="007811CF">
        <w:tc>
          <w:tcPr>
            <w:tcW w:w="534" w:type="dxa"/>
          </w:tcPr>
          <w:p w:rsidR="001F66AD" w:rsidRPr="00960AFF" w:rsidRDefault="001F66AD" w:rsidP="001F66A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1F66AD" w:rsidRPr="00960AFF" w:rsidRDefault="001F66AD" w:rsidP="001F66AD">
            <w:r>
              <w:t>Annie O’ Hanlon</w:t>
            </w:r>
          </w:p>
        </w:tc>
        <w:tc>
          <w:tcPr>
            <w:tcW w:w="2977" w:type="dxa"/>
          </w:tcPr>
          <w:p w:rsidR="001F66AD" w:rsidRPr="00960AFF" w:rsidRDefault="001F66AD" w:rsidP="001F66AD">
            <w:r>
              <w:t>Monday 4</w:t>
            </w:r>
            <w:r w:rsidRPr="001F66AD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134" w:type="dxa"/>
          </w:tcPr>
          <w:p w:rsidR="001F66AD" w:rsidRPr="00960AFF" w:rsidRDefault="001F66AD" w:rsidP="001F66AD">
            <w:r>
              <w:t>2.40pm</w:t>
            </w:r>
          </w:p>
        </w:tc>
        <w:tc>
          <w:tcPr>
            <w:tcW w:w="2835" w:type="dxa"/>
          </w:tcPr>
          <w:p w:rsidR="001F66AD" w:rsidRPr="00B60C16" w:rsidRDefault="001F66AD" w:rsidP="001F66AD">
            <w:pPr>
              <w:ind w:left="360"/>
            </w:pPr>
          </w:p>
        </w:tc>
      </w:tr>
      <w:tr w:rsidR="001F66AD" w:rsidTr="007811CF">
        <w:tc>
          <w:tcPr>
            <w:tcW w:w="534" w:type="dxa"/>
          </w:tcPr>
          <w:p w:rsidR="001F66AD" w:rsidRDefault="001F66AD" w:rsidP="001F66A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1F66AD" w:rsidRDefault="001F66AD" w:rsidP="001F66AD">
            <w:r>
              <w:t>Eleanor Moore</w:t>
            </w:r>
          </w:p>
        </w:tc>
        <w:tc>
          <w:tcPr>
            <w:tcW w:w="2977" w:type="dxa"/>
          </w:tcPr>
          <w:p w:rsidR="001F66AD" w:rsidRDefault="001F66AD" w:rsidP="001F66AD">
            <w:r>
              <w:t>Weds 6</w:t>
            </w:r>
            <w:r w:rsidRPr="001F66AD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134" w:type="dxa"/>
          </w:tcPr>
          <w:p w:rsidR="001F66AD" w:rsidRDefault="001F66AD" w:rsidP="001F66AD">
            <w:r>
              <w:t xml:space="preserve">1.45pm </w:t>
            </w:r>
          </w:p>
        </w:tc>
        <w:tc>
          <w:tcPr>
            <w:tcW w:w="2835" w:type="dxa"/>
          </w:tcPr>
          <w:p w:rsidR="001F66AD" w:rsidRPr="00B60C16" w:rsidRDefault="001F66AD" w:rsidP="001F66AD">
            <w:pPr>
              <w:ind w:left="360"/>
            </w:pPr>
          </w:p>
        </w:tc>
      </w:tr>
      <w:tr w:rsidR="001F66AD" w:rsidTr="007811CF">
        <w:trPr>
          <w:trHeight w:val="77"/>
        </w:trPr>
        <w:tc>
          <w:tcPr>
            <w:tcW w:w="534" w:type="dxa"/>
          </w:tcPr>
          <w:p w:rsidR="001F66AD" w:rsidRPr="00B60C16" w:rsidRDefault="001F66AD" w:rsidP="001F66A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551" w:type="dxa"/>
          </w:tcPr>
          <w:p w:rsidR="001F66AD" w:rsidRPr="00B60C16" w:rsidRDefault="001F66AD" w:rsidP="001F66AD">
            <w:r>
              <w:t>Rachel Graham</w:t>
            </w:r>
          </w:p>
        </w:tc>
        <w:tc>
          <w:tcPr>
            <w:tcW w:w="2977" w:type="dxa"/>
          </w:tcPr>
          <w:p w:rsidR="001F66AD" w:rsidRPr="00B60C16" w:rsidRDefault="001F66AD" w:rsidP="001F66AD">
            <w:r>
              <w:t>Weds 6</w:t>
            </w:r>
            <w:r w:rsidRPr="001F66AD">
              <w:rPr>
                <w:vertAlign w:val="superscript"/>
              </w:rPr>
              <w:t>th</w:t>
            </w:r>
            <w:r>
              <w:t xml:space="preserve"> December</w:t>
            </w:r>
          </w:p>
        </w:tc>
        <w:tc>
          <w:tcPr>
            <w:tcW w:w="1134" w:type="dxa"/>
          </w:tcPr>
          <w:p w:rsidR="001F66AD" w:rsidRPr="00B60C16" w:rsidRDefault="001F66AD" w:rsidP="001F66AD">
            <w:r>
              <w:t>2</w:t>
            </w:r>
            <w:r>
              <w:t xml:space="preserve">.10pm </w:t>
            </w:r>
          </w:p>
        </w:tc>
        <w:tc>
          <w:tcPr>
            <w:tcW w:w="2835" w:type="dxa"/>
          </w:tcPr>
          <w:p w:rsidR="001F66AD" w:rsidRPr="00B60C16" w:rsidRDefault="001F66AD" w:rsidP="001F66AD">
            <w:pPr>
              <w:ind w:left="360"/>
            </w:pPr>
          </w:p>
        </w:tc>
      </w:tr>
    </w:tbl>
    <w:p w:rsidR="007811CF" w:rsidRDefault="007811CF">
      <w:bookmarkStart w:id="0" w:name="_GoBack"/>
      <w:bookmarkEnd w:id="0"/>
    </w:p>
    <w:sectPr w:rsidR="00781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10153"/>
    <w:multiLevelType w:val="hybridMultilevel"/>
    <w:tmpl w:val="DD827C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1B93"/>
    <w:multiLevelType w:val="hybridMultilevel"/>
    <w:tmpl w:val="3B1E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310D"/>
    <w:multiLevelType w:val="hybridMultilevel"/>
    <w:tmpl w:val="CDCA66F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225E4"/>
    <w:multiLevelType w:val="hybridMultilevel"/>
    <w:tmpl w:val="FCFC076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54BE3"/>
    <w:multiLevelType w:val="hybridMultilevel"/>
    <w:tmpl w:val="7A70A38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50E8F"/>
    <w:multiLevelType w:val="hybridMultilevel"/>
    <w:tmpl w:val="69D69D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F69CE"/>
    <w:multiLevelType w:val="hybridMultilevel"/>
    <w:tmpl w:val="AE8848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FE"/>
    <w:rsid w:val="000219FE"/>
    <w:rsid w:val="000D46E6"/>
    <w:rsid w:val="000F75EF"/>
    <w:rsid w:val="001266B0"/>
    <w:rsid w:val="001811F4"/>
    <w:rsid w:val="001832AE"/>
    <w:rsid w:val="001F66AD"/>
    <w:rsid w:val="00247530"/>
    <w:rsid w:val="002B47E8"/>
    <w:rsid w:val="00336452"/>
    <w:rsid w:val="003947B6"/>
    <w:rsid w:val="004100B5"/>
    <w:rsid w:val="004248C5"/>
    <w:rsid w:val="0044717C"/>
    <w:rsid w:val="004E3DC7"/>
    <w:rsid w:val="005A6ABC"/>
    <w:rsid w:val="00601B3B"/>
    <w:rsid w:val="00684821"/>
    <w:rsid w:val="006B1128"/>
    <w:rsid w:val="007811CF"/>
    <w:rsid w:val="007E5684"/>
    <w:rsid w:val="00855FEA"/>
    <w:rsid w:val="008C352B"/>
    <w:rsid w:val="008E22AC"/>
    <w:rsid w:val="00904A68"/>
    <w:rsid w:val="009177B2"/>
    <w:rsid w:val="00960AFF"/>
    <w:rsid w:val="0097307B"/>
    <w:rsid w:val="00986C30"/>
    <w:rsid w:val="00A83623"/>
    <w:rsid w:val="00A84D62"/>
    <w:rsid w:val="00AA0AE4"/>
    <w:rsid w:val="00AA15AE"/>
    <w:rsid w:val="00B4779F"/>
    <w:rsid w:val="00B60C16"/>
    <w:rsid w:val="00C27B82"/>
    <w:rsid w:val="00D45C14"/>
    <w:rsid w:val="00DB4791"/>
    <w:rsid w:val="00E26914"/>
    <w:rsid w:val="00E7079B"/>
    <w:rsid w:val="00EC3C10"/>
    <w:rsid w:val="00F5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1D829"/>
  <w15:docId w15:val="{A504806E-BFF8-4D28-A51A-5915D3C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D214-5E98-4223-A88D-70BC4696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Shane Maher</cp:lastModifiedBy>
  <cp:revision>2</cp:revision>
  <cp:lastPrinted>2017-11-17T10:00:00Z</cp:lastPrinted>
  <dcterms:created xsi:type="dcterms:W3CDTF">2017-11-17T10:25:00Z</dcterms:created>
  <dcterms:modified xsi:type="dcterms:W3CDTF">2017-11-17T10:25:00Z</dcterms:modified>
</cp:coreProperties>
</file>